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19" w:rsidRDefault="00937BC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58839"/>
            <wp:effectExtent l="0" t="0" r="3175" b="0"/>
            <wp:docPr id="4" name="Рисунок 4" descr="C:\Users\Инспектор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спектор\Pictures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29D" w:rsidRDefault="008B47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00" cy="8506800"/>
            <wp:effectExtent l="0" t="0" r="3810" b="8890"/>
            <wp:docPr id="3" name="Рисунок 3" descr="C:\Users\Инспектор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спектор\Pictures\img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9D" w:rsidRPr="00A83402" w:rsidRDefault="008B32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12255"/>
            <wp:effectExtent l="0" t="0" r="3175" b="3175"/>
            <wp:docPr id="14" name="Рисунок 14" descr="C:\Users\Инспектор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спектор\Pictures\img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29D" w:rsidRPr="00A8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02"/>
    <w:rsid w:val="000B0E19"/>
    <w:rsid w:val="008B329D"/>
    <w:rsid w:val="008B4762"/>
    <w:rsid w:val="00937BC6"/>
    <w:rsid w:val="00A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1AE7-B9DA-4B43-81EE-0ED3278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</dc:creator>
  <cp:lastModifiedBy>Михеев</cp:lastModifiedBy>
  <cp:revision>4</cp:revision>
  <dcterms:created xsi:type="dcterms:W3CDTF">2022-02-07T12:09:00Z</dcterms:created>
  <dcterms:modified xsi:type="dcterms:W3CDTF">2022-02-07T12:59:00Z</dcterms:modified>
</cp:coreProperties>
</file>